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F5AC" w14:textId="1832772B" w:rsidR="00C12C76" w:rsidRPr="000B3A66" w:rsidRDefault="002D3BD9" w:rsidP="00C12C76">
      <w:pPr>
        <w:spacing w:line="60" w:lineRule="auto"/>
        <w:jc w:val="center"/>
        <w:rPr>
          <w:rFonts w:asciiTheme="majorHAnsi" w:eastAsiaTheme="majorHAnsi" w:hAnsiTheme="majorHAnsi"/>
          <w:noProof/>
        </w:rPr>
      </w:pPr>
      <w:r w:rsidRPr="000B3A6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199C69" wp14:editId="3A124BC8">
                <wp:simplePos x="0" y="0"/>
                <wp:positionH relativeFrom="column">
                  <wp:posOffset>915778</wp:posOffset>
                </wp:positionH>
                <wp:positionV relativeFrom="paragraph">
                  <wp:posOffset>-294951</wp:posOffset>
                </wp:positionV>
                <wp:extent cx="4098925" cy="83502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67DE7" w14:textId="05A1294F" w:rsidR="00C12C76" w:rsidRPr="002D3BD9" w:rsidRDefault="00C12C76" w:rsidP="002D3BD9">
                            <w:pPr>
                              <w:jc w:val="center"/>
                            </w:pPr>
                            <w:r w:rsidRPr="002D3BD9">
                              <w:t>下関旅館ホテル協同組合</w:t>
                            </w:r>
                            <w:r w:rsidRPr="002D3BD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D3BD9">
                              <w:t>宛</w:t>
                            </w:r>
                          </w:p>
                          <w:p w14:paraId="5A58EE18" w14:textId="77777777" w:rsidR="00C12C76" w:rsidRPr="002D3BD9" w:rsidRDefault="00C12C76" w:rsidP="002D3BD9">
                            <w:pPr>
                              <w:jc w:val="center"/>
                            </w:pPr>
                            <w:r w:rsidRPr="002D3BD9">
                              <w:t>FAX：083-235-5238</w:t>
                            </w:r>
                          </w:p>
                          <w:p w14:paraId="20B2ED35" w14:textId="77777777" w:rsidR="00C12C76" w:rsidRPr="002D3BD9" w:rsidRDefault="00C12C76" w:rsidP="002D3BD9">
                            <w:pPr>
                              <w:jc w:val="center"/>
                            </w:pPr>
                            <w:r w:rsidRPr="002D3BD9">
                              <w:t>Ｅメール：shimonoseki</w:t>
                            </w:r>
                            <w:r w:rsidRPr="002D3BD9">
                              <w:rPr>
                                <w:rFonts w:hint="eastAsia"/>
                              </w:rPr>
                              <w:t>-ryokan@eos.ocn.ne.jp</w:t>
                            </w:r>
                          </w:p>
                          <w:p w14:paraId="3229C347" w14:textId="033AE649" w:rsidR="00C12C76" w:rsidRPr="002D3BD9" w:rsidRDefault="00C12C76" w:rsidP="002D3B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99C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2.1pt;margin-top:-23.2pt;width:322.75pt;height:6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" filled="f" stroked="f">
                <v:textbox>
                  <w:txbxContent>
                    <w:p w14:paraId="7B467DE7" w14:textId="05A1294F" w:rsidR="00C12C76" w:rsidRPr="002D3BD9" w:rsidRDefault="00C12C76" w:rsidP="002D3BD9">
                      <w:pPr>
                        <w:jc w:val="center"/>
                      </w:pPr>
                      <w:r w:rsidRPr="002D3BD9">
                        <w:t>下関旅館ホテル協同組合</w:t>
                      </w:r>
                      <w:r w:rsidRPr="002D3BD9">
                        <w:rPr>
                          <w:rFonts w:hint="eastAsia"/>
                        </w:rPr>
                        <w:t xml:space="preserve"> </w:t>
                      </w:r>
                      <w:r w:rsidRPr="002D3BD9">
                        <w:t>宛</w:t>
                      </w:r>
                    </w:p>
                    <w:p w14:paraId="5A58EE18" w14:textId="77777777" w:rsidR="00C12C76" w:rsidRPr="002D3BD9" w:rsidRDefault="00C12C76" w:rsidP="002D3BD9">
                      <w:pPr>
                        <w:jc w:val="center"/>
                      </w:pPr>
                      <w:r w:rsidRPr="002D3BD9">
                        <w:t>FAX：083-235-5238</w:t>
                      </w:r>
                    </w:p>
                    <w:p w14:paraId="20B2ED35" w14:textId="77777777" w:rsidR="00C12C76" w:rsidRPr="002D3BD9" w:rsidRDefault="00C12C76" w:rsidP="002D3BD9">
                      <w:pPr>
                        <w:jc w:val="center"/>
                      </w:pPr>
                      <w:r w:rsidRPr="002D3BD9">
                        <w:t>Ｅメール：shimonoseki</w:t>
                      </w:r>
                      <w:r w:rsidRPr="002D3BD9">
                        <w:rPr>
                          <w:rFonts w:hint="eastAsia"/>
                        </w:rPr>
                        <w:t>-ryokan@eos.ocn.ne.jp</w:t>
                      </w:r>
                    </w:p>
                    <w:p w14:paraId="3229C347" w14:textId="033AE649" w:rsidR="00C12C76" w:rsidRPr="002D3BD9" w:rsidRDefault="00C12C76" w:rsidP="002D3B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C5BD1B" w14:textId="77777777" w:rsidR="002D3BD9" w:rsidRPr="000B3A66" w:rsidRDefault="002D3BD9" w:rsidP="00C12C76">
      <w:pPr>
        <w:jc w:val="right"/>
        <w:rPr>
          <w:rFonts w:asciiTheme="majorHAnsi" w:eastAsiaTheme="majorHAnsi" w:hAnsiTheme="majorHAnsi"/>
        </w:rPr>
      </w:pPr>
    </w:p>
    <w:p w14:paraId="6ECF147A" w14:textId="0A96D713" w:rsidR="00C12C76" w:rsidRPr="000B3A66" w:rsidRDefault="00C12C76" w:rsidP="00C12C76">
      <w:pPr>
        <w:jc w:val="right"/>
        <w:rPr>
          <w:rFonts w:asciiTheme="majorHAnsi" w:eastAsiaTheme="majorHAnsi" w:hAnsiTheme="majorHAnsi"/>
        </w:rPr>
      </w:pPr>
      <w:r w:rsidRPr="000B3A66">
        <w:rPr>
          <w:rFonts w:asciiTheme="majorHAnsi" w:eastAsiaTheme="majorHAnsi" w:hAnsiTheme="majorHAnsi" w:hint="eastAsia"/>
        </w:rPr>
        <w:t>令和　　年　　　月　　日</w:t>
      </w:r>
    </w:p>
    <w:p w14:paraId="4E8AA8E5" w14:textId="3F9E2C85" w:rsidR="00C12C76" w:rsidRPr="000B3A66" w:rsidRDefault="00C12C76" w:rsidP="00C12C76">
      <w:pPr>
        <w:jc w:val="center"/>
        <w:rPr>
          <w:rFonts w:asciiTheme="majorHAnsi" w:eastAsiaTheme="majorHAnsi" w:hAnsiTheme="majorHAnsi"/>
          <w:b/>
          <w:bCs/>
          <w:sz w:val="24"/>
          <w:szCs w:val="28"/>
          <w:u w:val="single"/>
        </w:rPr>
      </w:pPr>
      <w:r w:rsidRPr="000B3A66">
        <w:rPr>
          <w:rFonts w:asciiTheme="majorHAnsi" w:eastAsiaTheme="majorHAnsi" w:hAnsiTheme="majorHAnsi" w:hint="eastAsia"/>
          <w:b/>
          <w:bCs/>
          <w:sz w:val="24"/>
          <w:szCs w:val="28"/>
          <w:u w:val="single"/>
        </w:rPr>
        <w:t>スポーツ団体宿泊申込書</w:t>
      </w:r>
    </w:p>
    <w:p w14:paraId="3117B91E" w14:textId="43A6F4FC" w:rsidR="00C12C76" w:rsidRPr="000B3A66" w:rsidRDefault="00C12C76" w:rsidP="00C12C76">
      <w:pPr>
        <w:jc w:val="center"/>
        <w:rPr>
          <w:rFonts w:asciiTheme="majorHAnsi" w:eastAsiaTheme="majorHAnsi" w:hAnsiTheme="majorHAnsi"/>
        </w:rPr>
      </w:pPr>
    </w:p>
    <w:p w14:paraId="177F5712" w14:textId="3DA3D9D3" w:rsidR="00C12C76" w:rsidRPr="000B3A66" w:rsidRDefault="002D3BD9" w:rsidP="00FA3FB8">
      <w:pPr>
        <w:jc w:val="right"/>
        <w:rPr>
          <w:rFonts w:asciiTheme="majorHAnsi" w:eastAsiaTheme="majorHAnsi" w:hAnsiTheme="majorHAnsi"/>
          <w:sz w:val="24"/>
          <w:szCs w:val="28"/>
        </w:rPr>
      </w:pPr>
      <w:r w:rsidRPr="000B3A66">
        <w:rPr>
          <w:rFonts w:asciiTheme="majorHAnsi" w:eastAsiaTheme="majorHAnsi" w:hAnsiTheme="majorHAnsi" w:hint="eastAsia"/>
          <w:sz w:val="24"/>
          <w:szCs w:val="28"/>
        </w:rPr>
        <w:t>【大会会場　　　　　　　　　　　　　　　　　　　】</w:t>
      </w:r>
    </w:p>
    <w:tbl>
      <w:tblPr>
        <w:tblStyle w:val="a6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2949"/>
        <w:gridCol w:w="4911"/>
      </w:tblGrid>
      <w:tr w:rsidR="00FA3FB8" w:rsidRPr="000B3A66" w14:paraId="718A8B8C" w14:textId="77777777" w:rsidTr="00FA3FB8">
        <w:trPr>
          <w:trHeight w:val="433"/>
        </w:trPr>
        <w:tc>
          <w:tcPr>
            <w:tcW w:w="1724" w:type="dxa"/>
          </w:tcPr>
          <w:p w14:paraId="2B07F2D7" w14:textId="08DAFE3F" w:rsidR="00FA3FB8" w:rsidRPr="000B3A66" w:rsidRDefault="00FA3FB8" w:rsidP="002D3BD9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0B3A66">
              <w:rPr>
                <w:rFonts w:asciiTheme="majorHAnsi" w:eastAsiaTheme="majorHAnsi" w:hAnsiTheme="majorHAnsi" w:hint="eastAsia"/>
                <w:sz w:val="24"/>
                <w:szCs w:val="24"/>
              </w:rPr>
              <w:t>大会名：</w:t>
            </w:r>
          </w:p>
        </w:tc>
        <w:tc>
          <w:tcPr>
            <w:tcW w:w="7860" w:type="dxa"/>
            <w:gridSpan w:val="2"/>
          </w:tcPr>
          <w:p w14:paraId="5B4E9A83" w14:textId="77777777" w:rsidR="00FA3FB8" w:rsidRPr="000B3A66" w:rsidRDefault="00FA3FB8" w:rsidP="002D3BD9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D3BD9" w:rsidRPr="000B3A66" w14:paraId="21B3F9B6" w14:textId="77777777" w:rsidTr="00FA3FB8">
        <w:trPr>
          <w:trHeight w:val="433"/>
        </w:trPr>
        <w:tc>
          <w:tcPr>
            <w:tcW w:w="1724" w:type="dxa"/>
          </w:tcPr>
          <w:p w14:paraId="6B1872A4" w14:textId="18EC75C2" w:rsidR="002D3BD9" w:rsidRPr="000B3A66" w:rsidRDefault="002D3BD9" w:rsidP="002D3BD9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0B3A66">
              <w:rPr>
                <w:rFonts w:asciiTheme="majorHAnsi" w:eastAsiaTheme="majorHAnsi" w:hAnsiTheme="majorHAnsi" w:hint="eastAsia"/>
                <w:sz w:val="24"/>
                <w:szCs w:val="24"/>
              </w:rPr>
              <w:t>学校名：</w:t>
            </w:r>
          </w:p>
        </w:tc>
        <w:tc>
          <w:tcPr>
            <w:tcW w:w="2949" w:type="dxa"/>
          </w:tcPr>
          <w:p w14:paraId="23F2F64A" w14:textId="77777777" w:rsidR="002D3BD9" w:rsidRPr="000B3A66" w:rsidRDefault="002D3BD9" w:rsidP="002D3BD9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4911" w:type="dxa"/>
          </w:tcPr>
          <w:p w14:paraId="3ADF4056" w14:textId="1141E11F" w:rsidR="002D3BD9" w:rsidRPr="000B3A66" w:rsidRDefault="00FA3FB8" w:rsidP="002D3BD9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0B3A66">
              <w:rPr>
                <w:rFonts w:asciiTheme="majorHAnsi" w:eastAsiaTheme="majorHAnsi" w:hAnsiTheme="majorHAnsi" w:hint="eastAsia"/>
                <w:sz w:val="24"/>
                <w:szCs w:val="24"/>
              </w:rPr>
              <w:t>部活名：　　　　　　　　　　　　部</w:t>
            </w:r>
          </w:p>
        </w:tc>
      </w:tr>
      <w:tr w:rsidR="002D3BD9" w:rsidRPr="000B3A66" w14:paraId="09F3843E" w14:textId="77777777" w:rsidTr="00FA3FB8">
        <w:trPr>
          <w:trHeight w:val="433"/>
        </w:trPr>
        <w:tc>
          <w:tcPr>
            <w:tcW w:w="1724" w:type="dxa"/>
          </w:tcPr>
          <w:p w14:paraId="107F8620" w14:textId="6A7CFA6B" w:rsidR="002D3BD9" w:rsidRPr="000B3A66" w:rsidRDefault="002D3BD9" w:rsidP="002D3BD9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0B3A66">
              <w:rPr>
                <w:rFonts w:asciiTheme="majorHAnsi" w:eastAsiaTheme="majorHAnsi" w:hAnsiTheme="majorHAnsi" w:hint="eastAsia"/>
                <w:sz w:val="24"/>
                <w:szCs w:val="24"/>
              </w:rPr>
              <w:t>所在地：</w:t>
            </w:r>
            <w:r w:rsidR="00FA3FB8" w:rsidRPr="000B3A66">
              <w:rPr>
                <w:rFonts w:asciiTheme="majorHAnsi" w:eastAsiaTheme="majorHAnsi" w:hAnsiTheme="majorHAnsi" w:hint="eastAsia"/>
                <w:sz w:val="24"/>
                <w:szCs w:val="24"/>
              </w:rPr>
              <w:t>〒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07492649" w14:textId="77777777" w:rsidR="002D3BD9" w:rsidRPr="000B3A66" w:rsidRDefault="002D3BD9" w:rsidP="002D3BD9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1C4E7BE3" w14:textId="77777777" w:rsidR="002D3BD9" w:rsidRPr="000B3A66" w:rsidRDefault="002D3BD9" w:rsidP="002D3BD9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D3BD9" w:rsidRPr="000B3A66" w14:paraId="3CBF41BB" w14:textId="77777777" w:rsidTr="00FA3FB8">
        <w:trPr>
          <w:trHeight w:val="433"/>
        </w:trPr>
        <w:tc>
          <w:tcPr>
            <w:tcW w:w="1724" w:type="dxa"/>
          </w:tcPr>
          <w:p w14:paraId="5E24EAA8" w14:textId="2902EC6D" w:rsidR="002D3BD9" w:rsidRPr="000B3A66" w:rsidRDefault="002D3BD9" w:rsidP="002D3BD9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0B3A66">
              <w:rPr>
                <w:rFonts w:asciiTheme="majorHAnsi" w:eastAsiaTheme="majorHAnsi" w:hAnsiTheme="majorHAnsi" w:hint="eastAsia"/>
                <w:sz w:val="24"/>
                <w:szCs w:val="24"/>
              </w:rPr>
              <w:t>申込責任者：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14:paraId="494B0858" w14:textId="77777777" w:rsidR="002D3BD9" w:rsidRPr="000B3A66" w:rsidRDefault="002D3BD9" w:rsidP="002D3BD9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4911" w:type="dxa"/>
            <w:tcBorders>
              <w:left w:val="single" w:sz="4" w:space="0" w:color="auto"/>
            </w:tcBorders>
            <w:vAlign w:val="center"/>
          </w:tcPr>
          <w:p w14:paraId="4E2988F6" w14:textId="77777777" w:rsidR="002D3BD9" w:rsidRPr="000B3A66" w:rsidRDefault="00FA3FB8" w:rsidP="002D3BD9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B3A66">
              <w:rPr>
                <w:rFonts w:asciiTheme="majorHAnsi" w:eastAsiaTheme="majorHAnsi" w:hAnsiTheme="majorHAnsi" w:hint="eastAsia"/>
                <w:szCs w:val="21"/>
              </w:rPr>
              <w:t>連絡先TEL：　　　　　FAX：</w:t>
            </w:r>
          </w:p>
          <w:p w14:paraId="5E8C0596" w14:textId="28D302F8" w:rsidR="00FA3FB8" w:rsidRPr="000B3A66" w:rsidRDefault="00FA3FB8" w:rsidP="002D3BD9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B3A66">
              <w:rPr>
                <w:rFonts w:asciiTheme="majorHAnsi" w:eastAsiaTheme="majorHAnsi" w:hAnsiTheme="majorHAnsi" w:hint="eastAsia"/>
                <w:szCs w:val="21"/>
              </w:rPr>
              <w:t>携帯電話番号（急用時）：</w:t>
            </w:r>
          </w:p>
        </w:tc>
      </w:tr>
    </w:tbl>
    <w:p w14:paraId="1A1C2FD0" w14:textId="1AE16C27" w:rsidR="00C12C76" w:rsidRPr="000B3A66" w:rsidRDefault="00C12C76" w:rsidP="002D3BD9">
      <w:pPr>
        <w:jc w:val="left"/>
        <w:rPr>
          <w:rFonts w:asciiTheme="majorHAnsi" w:eastAsiaTheme="majorHAnsi" w:hAnsiTheme="majorHAnsi"/>
        </w:rPr>
      </w:pPr>
    </w:p>
    <w:tbl>
      <w:tblPr>
        <w:tblStyle w:val="a6"/>
        <w:tblW w:w="9621" w:type="dxa"/>
        <w:tblLook w:val="04A0" w:firstRow="1" w:lastRow="0" w:firstColumn="1" w:lastColumn="0" w:noHBand="0" w:noVBand="1"/>
      </w:tblPr>
      <w:tblGrid>
        <w:gridCol w:w="2223"/>
        <w:gridCol w:w="1234"/>
        <w:gridCol w:w="1179"/>
        <w:gridCol w:w="4985"/>
      </w:tblGrid>
      <w:tr w:rsidR="00D94C2D" w:rsidRPr="000B3A66" w14:paraId="49EE6D75" w14:textId="77777777" w:rsidTr="000B3A66">
        <w:trPr>
          <w:trHeight w:val="424"/>
        </w:trPr>
        <w:tc>
          <w:tcPr>
            <w:tcW w:w="9621" w:type="dxa"/>
            <w:gridSpan w:val="4"/>
            <w:vAlign w:val="center"/>
          </w:tcPr>
          <w:p w14:paraId="122FAC37" w14:textId="0927701E" w:rsidR="00D94C2D" w:rsidRPr="000B3A66" w:rsidRDefault="00D94C2D" w:rsidP="000B1E1A">
            <w:pPr>
              <w:ind w:firstLineChars="200" w:firstLine="420"/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到着予定日時</w:t>
            </w:r>
            <w:r w:rsidR="000B3A66" w:rsidRPr="000B3A66">
              <w:rPr>
                <w:rFonts w:asciiTheme="majorHAnsi" w:eastAsiaTheme="majorHAnsi" w:hAnsiTheme="majorHAnsi" w:hint="eastAsia"/>
              </w:rPr>
              <w:t xml:space="preserve">　</w:t>
            </w:r>
            <w:r w:rsidRPr="000B3A66">
              <w:rPr>
                <w:rFonts w:asciiTheme="majorHAnsi" w:eastAsiaTheme="majorHAnsi" w:hAnsiTheme="majorHAnsi" w:hint="eastAsia"/>
              </w:rPr>
              <w:t>：</w:t>
            </w:r>
            <w:r w:rsidR="000B3A66" w:rsidRPr="000B3A66">
              <w:rPr>
                <w:rFonts w:asciiTheme="majorHAnsi" w:eastAsiaTheme="majorHAnsi" w:hAnsiTheme="majorHAnsi" w:hint="eastAsia"/>
              </w:rPr>
              <w:t xml:space="preserve">　</w:t>
            </w:r>
            <w:r w:rsidRPr="000B3A66">
              <w:rPr>
                <w:rFonts w:asciiTheme="majorHAnsi" w:eastAsiaTheme="majorHAnsi" w:hAnsiTheme="majorHAnsi" w:hint="eastAsia"/>
              </w:rPr>
              <w:t>令和　　　年　　月　　日　　　時頃</w:t>
            </w:r>
          </w:p>
        </w:tc>
      </w:tr>
      <w:tr w:rsidR="00D94C2D" w:rsidRPr="000B3A66" w14:paraId="01FF3653" w14:textId="77777777" w:rsidTr="000B3A66">
        <w:trPr>
          <w:trHeight w:val="424"/>
        </w:trPr>
        <w:tc>
          <w:tcPr>
            <w:tcW w:w="9621" w:type="dxa"/>
            <w:gridSpan w:val="4"/>
            <w:vAlign w:val="center"/>
          </w:tcPr>
          <w:p w14:paraId="4B25BE38" w14:textId="4904E406" w:rsidR="00D94C2D" w:rsidRPr="000B3A66" w:rsidRDefault="00D94C2D" w:rsidP="000B1E1A">
            <w:pPr>
              <w:ind w:firstLineChars="200" w:firstLine="420"/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出立予定日時</w:t>
            </w:r>
            <w:r w:rsidR="000B3A66" w:rsidRPr="000B3A66">
              <w:rPr>
                <w:rFonts w:asciiTheme="majorHAnsi" w:eastAsiaTheme="majorHAnsi" w:hAnsiTheme="majorHAnsi" w:hint="eastAsia"/>
              </w:rPr>
              <w:t xml:space="preserve">　</w:t>
            </w:r>
            <w:r w:rsidRPr="000B3A66">
              <w:rPr>
                <w:rFonts w:asciiTheme="majorHAnsi" w:eastAsiaTheme="majorHAnsi" w:hAnsiTheme="majorHAnsi" w:hint="eastAsia"/>
              </w:rPr>
              <w:t>：</w:t>
            </w:r>
            <w:r w:rsidR="000B3A66" w:rsidRPr="000B3A66">
              <w:rPr>
                <w:rFonts w:asciiTheme="majorHAnsi" w:eastAsiaTheme="majorHAnsi" w:hAnsiTheme="majorHAnsi" w:hint="eastAsia"/>
              </w:rPr>
              <w:t xml:space="preserve">　</w:t>
            </w:r>
            <w:r w:rsidRPr="000B3A66">
              <w:rPr>
                <w:rFonts w:asciiTheme="majorHAnsi" w:eastAsiaTheme="majorHAnsi" w:hAnsiTheme="majorHAnsi" w:hint="eastAsia"/>
              </w:rPr>
              <w:t>令和　　　年　　月　　日　　　時頃</w:t>
            </w:r>
          </w:p>
        </w:tc>
      </w:tr>
      <w:tr w:rsidR="009A0CD6" w:rsidRPr="000B3A66" w14:paraId="038534BF" w14:textId="77777777" w:rsidTr="000B3A66">
        <w:trPr>
          <w:trHeight w:val="441"/>
        </w:trPr>
        <w:tc>
          <w:tcPr>
            <w:tcW w:w="2223" w:type="dxa"/>
            <w:vMerge w:val="restart"/>
            <w:tcBorders>
              <w:tl2br w:val="single" w:sz="4" w:space="0" w:color="auto"/>
            </w:tcBorders>
            <w:vAlign w:val="center"/>
          </w:tcPr>
          <w:p w14:paraId="287A4FE7" w14:textId="77777777" w:rsidR="009A0CD6" w:rsidRPr="000B1E1A" w:rsidRDefault="009A0CD6" w:rsidP="002D3BD9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082E970A" w14:textId="0067824B" w:rsidR="009A0CD6" w:rsidRPr="000B3A66" w:rsidRDefault="009A0CD6" w:rsidP="000B3A66">
            <w:pPr>
              <w:jc w:val="center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宿泊人数</w:t>
            </w:r>
          </w:p>
        </w:tc>
        <w:tc>
          <w:tcPr>
            <w:tcW w:w="4984" w:type="dxa"/>
            <w:vMerge w:val="restart"/>
            <w:vAlign w:val="center"/>
          </w:tcPr>
          <w:p w14:paraId="7E64FE85" w14:textId="0823AB59" w:rsidR="009A0CD6" w:rsidRPr="000B3A66" w:rsidRDefault="009A0CD6" w:rsidP="000B3A66">
            <w:pPr>
              <w:jc w:val="center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食事・宿泊の詳細</w:t>
            </w:r>
          </w:p>
        </w:tc>
      </w:tr>
      <w:tr w:rsidR="009A0CD6" w:rsidRPr="000B3A66" w14:paraId="22EE76E7" w14:textId="77777777" w:rsidTr="000B3A66">
        <w:trPr>
          <w:trHeight w:val="441"/>
        </w:trPr>
        <w:tc>
          <w:tcPr>
            <w:tcW w:w="2223" w:type="dxa"/>
            <w:vMerge/>
            <w:tcBorders>
              <w:tl2br w:val="single" w:sz="4" w:space="0" w:color="auto"/>
            </w:tcBorders>
            <w:vAlign w:val="center"/>
          </w:tcPr>
          <w:p w14:paraId="2B689C15" w14:textId="77777777" w:rsidR="009A0CD6" w:rsidRPr="000B3A66" w:rsidRDefault="009A0CD6" w:rsidP="002D3BD9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34" w:type="dxa"/>
            <w:vAlign w:val="center"/>
          </w:tcPr>
          <w:p w14:paraId="6738948A" w14:textId="19A49BD8" w:rsidR="009A0CD6" w:rsidRPr="000B3A66" w:rsidRDefault="009A0CD6" w:rsidP="000B3A66">
            <w:pPr>
              <w:jc w:val="center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男性</w:t>
            </w:r>
          </w:p>
        </w:tc>
        <w:tc>
          <w:tcPr>
            <w:tcW w:w="1179" w:type="dxa"/>
            <w:vAlign w:val="center"/>
          </w:tcPr>
          <w:p w14:paraId="00A753D8" w14:textId="3348941F" w:rsidR="009A0CD6" w:rsidRPr="000B3A66" w:rsidRDefault="009A0CD6" w:rsidP="000B3A66">
            <w:pPr>
              <w:jc w:val="center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女性</w:t>
            </w:r>
          </w:p>
        </w:tc>
        <w:tc>
          <w:tcPr>
            <w:tcW w:w="4984" w:type="dxa"/>
            <w:vMerge/>
            <w:vAlign w:val="center"/>
          </w:tcPr>
          <w:p w14:paraId="2E48338D" w14:textId="77777777" w:rsidR="009A0CD6" w:rsidRPr="000B3A66" w:rsidRDefault="009A0CD6" w:rsidP="002D3BD9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A70E58" w:rsidRPr="000B3A66" w14:paraId="6E60F462" w14:textId="77777777" w:rsidTr="000B3A66">
        <w:trPr>
          <w:trHeight w:val="424"/>
        </w:trPr>
        <w:tc>
          <w:tcPr>
            <w:tcW w:w="2223" w:type="dxa"/>
            <w:vMerge w:val="restart"/>
            <w:vAlign w:val="center"/>
          </w:tcPr>
          <w:p w14:paraId="1B43253B" w14:textId="599F8C87" w:rsidR="00A70E58" w:rsidRPr="000B3A66" w:rsidRDefault="00A70E58" w:rsidP="002D3BD9">
            <w:pPr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監督・コーチ</w:t>
            </w:r>
          </w:p>
        </w:tc>
        <w:tc>
          <w:tcPr>
            <w:tcW w:w="1234" w:type="dxa"/>
            <w:vMerge w:val="restart"/>
            <w:vAlign w:val="center"/>
          </w:tcPr>
          <w:p w14:paraId="79F81B73" w14:textId="32701ED5" w:rsidR="00A70E58" w:rsidRPr="000B3A66" w:rsidRDefault="00A70E58" w:rsidP="002D3BD9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3E4214DF" w14:textId="71430051" w:rsidR="00A70E58" w:rsidRPr="000B3A66" w:rsidRDefault="00A70E58" w:rsidP="002D3BD9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984" w:type="dxa"/>
            <w:vAlign w:val="center"/>
          </w:tcPr>
          <w:p w14:paraId="08277FDD" w14:textId="05527E5A" w:rsidR="00A70E58" w:rsidRPr="000B3A66" w:rsidRDefault="00A70E58" w:rsidP="000B1E1A">
            <w:pPr>
              <w:ind w:firstLineChars="100" w:firstLine="210"/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令和　　年　　月　　日　　　食より</w:t>
            </w:r>
          </w:p>
        </w:tc>
      </w:tr>
      <w:tr w:rsidR="00A70E58" w:rsidRPr="000B3A66" w14:paraId="38065A2D" w14:textId="77777777" w:rsidTr="000B3A66">
        <w:trPr>
          <w:trHeight w:val="441"/>
        </w:trPr>
        <w:tc>
          <w:tcPr>
            <w:tcW w:w="2223" w:type="dxa"/>
            <w:vMerge/>
            <w:vAlign w:val="center"/>
          </w:tcPr>
          <w:p w14:paraId="69422FDD" w14:textId="77777777" w:rsidR="00A70E58" w:rsidRPr="000B3A66" w:rsidRDefault="00A70E58" w:rsidP="002D3BD9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34" w:type="dxa"/>
            <w:vMerge/>
            <w:vAlign w:val="center"/>
          </w:tcPr>
          <w:p w14:paraId="2B331F6E" w14:textId="77777777" w:rsidR="00A70E58" w:rsidRPr="000B3A66" w:rsidRDefault="00A70E58" w:rsidP="002D3BD9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179" w:type="dxa"/>
            <w:vMerge/>
            <w:vAlign w:val="center"/>
          </w:tcPr>
          <w:p w14:paraId="6349993F" w14:textId="77777777" w:rsidR="00A70E58" w:rsidRPr="000B3A66" w:rsidRDefault="00A70E58" w:rsidP="002D3BD9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984" w:type="dxa"/>
            <w:vAlign w:val="center"/>
          </w:tcPr>
          <w:p w14:paraId="1989015F" w14:textId="03EFDB4A" w:rsidR="00A70E58" w:rsidRPr="000B3A66" w:rsidRDefault="00A70E58" w:rsidP="000B1E1A">
            <w:pPr>
              <w:ind w:firstLineChars="100" w:firstLine="210"/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令和　　年　　月　　日　　　食まで</w:t>
            </w:r>
          </w:p>
        </w:tc>
      </w:tr>
      <w:tr w:rsidR="00A70E58" w:rsidRPr="000B3A66" w14:paraId="39B4C334" w14:textId="77777777" w:rsidTr="000B3A66">
        <w:trPr>
          <w:trHeight w:val="441"/>
        </w:trPr>
        <w:tc>
          <w:tcPr>
            <w:tcW w:w="2223" w:type="dxa"/>
            <w:vMerge w:val="restart"/>
            <w:vAlign w:val="center"/>
          </w:tcPr>
          <w:p w14:paraId="188C4F29" w14:textId="34EBA4D2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選手</w:t>
            </w:r>
          </w:p>
        </w:tc>
        <w:tc>
          <w:tcPr>
            <w:tcW w:w="1234" w:type="dxa"/>
            <w:vMerge w:val="restart"/>
            <w:vAlign w:val="center"/>
          </w:tcPr>
          <w:p w14:paraId="59C59F9A" w14:textId="77777777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0D88AA45" w14:textId="77777777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984" w:type="dxa"/>
            <w:vAlign w:val="center"/>
          </w:tcPr>
          <w:p w14:paraId="4EF8CBF1" w14:textId="093A8CBC" w:rsidR="00A70E58" w:rsidRPr="000B3A66" w:rsidRDefault="00A70E58" w:rsidP="000B1E1A">
            <w:pPr>
              <w:ind w:firstLineChars="100" w:firstLine="210"/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令和　　年　　月　　日　　　食より</w:t>
            </w:r>
          </w:p>
        </w:tc>
      </w:tr>
      <w:tr w:rsidR="00A70E58" w:rsidRPr="000B3A66" w14:paraId="56476F32" w14:textId="77777777" w:rsidTr="000B3A66">
        <w:trPr>
          <w:trHeight w:val="441"/>
        </w:trPr>
        <w:tc>
          <w:tcPr>
            <w:tcW w:w="2223" w:type="dxa"/>
            <w:vMerge/>
            <w:vAlign w:val="center"/>
          </w:tcPr>
          <w:p w14:paraId="32FF06D6" w14:textId="77777777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34" w:type="dxa"/>
            <w:vMerge/>
            <w:vAlign w:val="center"/>
          </w:tcPr>
          <w:p w14:paraId="7CB61801" w14:textId="77777777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179" w:type="dxa"/>
            <w:vMerge/>
            <w:vAlign w:val="center"/>
          </w:tcPr>
          <w:p w14:paraId="70C3DD84" w14:textId="77777777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984" w:type="dxa"/>
            <w:vAlign w:val="center"/>
          </w:tcPr>
          <w:p w14:paraId="2515F43C" w14:textId="2635BA0D" w:rsidR="00A70E58" w:rsidRPr="000B3A66" w:rsidRDefault="00A70E58" w:rsidP="000B1E1A">
            <w:pPr>
              <w:ind w:firstLineChars="100" w:firstLine="210"/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令和　　年　　月　　日　　　食まで</w:t>
            </w:r>
          </w:p>
        </w:tc>
      </w:tr>
      <w:tr w:rsidR="00A70E58" w:rsidRPr="000B3A66" w14:paraId="37E0F096" w14:textId="77777777" w:rsidTr="000B3A66">
        <w:trPr>
          <w:trHeight w:val="424"/>
        </w:trPr>
        <w:tc>
          <w:tcPr>
            <w:tcW w:w="2223" w:type="dxa"/>
            <w:vMerge w:val="restart"/>
            <w:vAlign w:val="center"/>
          </w:tcPr>
          <w:p w14:paraId="66B175E2" w14:textId="4A6E968A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他</w:t>
            </w:r>
          </w:p>
        </w:tc>
        <w:tc>
          <w:tcPr>
            <w:tcW w:w="1234" w:type="dxa"/>
            <w:vMerge w:val="restart"/>
            <w:vAlign w:val="center"/>
          </w:tcPr>
          <w:p w14:paraId="410450B1" w14:textId="77777777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5D987E3A" w14:textId="77777777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984" w:type="dxa"/>
            <w:vAlign w:val="center"/>
          </w:tcPr>
          <w:p w14:paraId="3E2F4E70" w14:textId="56DBEAE8" w:rsidR="00A70E58" w:rsidRPr="000B3A66" w:rsidRDefault="00A70E58" w:rsidP="000B1E1A">
            <w:pPr>
              <w:ind w:firstLineChars="100" w:firstLine="210"/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令和　　年　　月　　日　　　食より</w:t>
            </w:r>
          </w:p>
        </w:tc>
      </w:tr>
      <w:tr w:rsidR="00A70E58" w:rsidRPr="000B3A66" w14:paraId="552EA417" w14:textId="77777777" w:rsidTr="000B3A66">
        <w:trPr>
          <w:trHeight w:val="441"/>
        </w:trPr>
        <w:tc>
          <w:tcPr>
            <w:tcW w:w="2223" w:type="dxa"/>
            <w:vMerge/>
            <w:vAlign w:val="center"/>
          </w:tcPr>
          <w:p w14:paraId="35CFBC70" w14:textId="77777777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34" w:type="dxa"/>
            <w:vMerge/>
            <w:vAlign w:val="center"/>
          </w:tcPr>
          <w:p w14:paraId="7D7CF185" w14:textId="77777777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179" w:type="dxa"/>
            <w:vMerge/>
            <w:vAlign w:val="center"/>
          </w:tcPr>
          <w:p w14:paraId="3D4A7D8B" w14:textId="77777777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984" w:type="dxa"/>
            <w:vAlign w:val="center"/>
          </w:tcPr>
          <w:p w14:paraId="6DBF0BA5" w14:textId="4DCFA2BE" w:rsidR="00A70E58" w:rsidRPr="000B3A66" w:rsidRDefault="00A70E58" w:rsidP="000B1E1A">
            <w:pPr>
              <w:ind w:firstLineChars="100" w:firstLine="210"/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令和　　年　　月　　日　　　食まで</w:t>
            </w:r>
          </w:p>
        </w:tc>
      </w:tr>
      <w:tr w:rsidR="009A0CD6" w:rsidRPr="000B3A66" w14:paraId="6936CB1C" w14:textId="77777777" w:rsidTr="000B3A66">
        <w:trPr>
          <w:trHeight w:val="441"/>
        </w:trPr>
        <w:tc>
          <w:tcPr>
            <w:tcW w:w="2223" w:type="dxa"/>
            <w:vAlign w:val="center"/>
          </w:tcPr>
          <w:p w14:paraId="540DA9E6" w14:textId="06E6E1EE" w:rsidR="009A0CD6" w:rsidRPr="000B3A66" w:rsidRDefault="009A0CD6" w:rsidP="00D94C2D">
            <w:pPr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計</w:t>
            </w:r>
          </w:p>
        </w:tc>
        <w:tc>
          <w:tcPr>
            <w:tcW w:w="1234" w:type="dxa"/>
            <w:vAlign w:val="center"/>
          </w:tcPr>
          <w:p w14:paraId="2B3BC502" w14:textId="77777777" w:rsidR="009A0CD6" w:rsidRPr="000B3A66" w:rsidRDefault="009A0CD6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179" w:type="dxa"/>
            <w:vAlign w:val="center"/>
          </w:tcPr>
          <w:p w14:paraId="2F019925" w14:textId="77777777" w:rsidR="009A0CD6" w:rsidRPr="000B3A66" w:rsidRDefault="009A0CD6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984" w:type="dxa"/>
            <w:vMerge w:val="restart"/>
            <w:vAlign w:val="center"/>
          </w:tcPr>
          <w:p w14:paraId="495D6691" w14:textId="72995042" w:rsidR="009A0CD6" w:rsidRPr="000B1E1A" w:rsidRDefault="009A0CD6" w:rsidP="000B1E1A">
            <w:pPr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B1E1A">
              <w:rPr>
                <w:rFonts w:asciiTheme="majorHAnsi" w:eastAsiaTheme="majorHAnsi" w:hAnsiTheme="majorHAnsi" w:hint="eastAsia"/>
                <w:sz w:val="18"/>
                <w:szCs w:val="18"/>
              </w:rPr>
              <w:t>＊指定の施設がお有りでしたら、ご記入</w:t>
            </w:r>
            <w:r w:rsidR="000B3A66" w:rsidRPr="000B1E1A">
              <w:rPr>
                <w:rFonts w:asciiTheme="majorHAnsi" w:eastAsiaTheme="majorHAnsi" w:hAnsiTheme="majorHAnsi" w:hint="eastAsia"/>
                <w:sz w:val="18"/>
                <w:szCs w:val="18"/>
              </w:rPr>
              <w:t>ください</w:t>
            </w:r>
            <w:r w:rsidRPr="000B1E1A">
              <w:rPr>
                <w:rFonts w:asciiTheme="majorHAnsi" w:eastAsiaTheme="majorHAnsi" w:hAnsiTheme="majorHAnsi" w:hint="eastAsia"/>
                <w:sz w:val="18"/>
                <w:szCs w:val="18"/>
              </w:rPr>
              <w:t>。</w:t>
            </w:r>
          </w:p>
          <w:p w14:paraId="6B5CFBDA" w14:textId="6822C69D" w:rsidR="009A0CD6" w:rsidRPr="000B3A66" w:rsidRDefault="009A0CD6" w:rsidP="000B1E1A">
            <w:pPr>
              <w:ind w:firstLineChars="100" w:firstLine="210"/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施設名（　　　　　　　　　　　　　　　）</w:t>
            </w:r>
          </w:p>
        </w:tc>
      </w:tr>
      <w:tr w:rsidR="00A70E58" w:rsidRPr="000B3A66" w14:paraId="4F829586" w14:textId="77777777" w:rsidTr="000B3A66">
        <w:trPr>
          <w:trHeight w:val="424"/>
        </w:trPr>
        <w:tc>
          <w:tcPr>
            <w:tcW w:w="2223" w:type="dxa"/>
            <w:vAlign w:val="center"/>
          </w:tcPr>
          <w:p w14:paraId="4290E30D" w14:textId="1FEC0CE4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合計</w:t>
            </w:r>
          </w:p>
        </w:tc>
        <w:tc>
          <w:tcPr>
            <w:tcW w:w="2413" w:type="dxa"/>
            <w:gridSpan w:val="2"/>
            <w:vAlign w:val="center"/>
          </w:tcPr>
          <w:p w14:paraId="3A96B7D0" w14:textId="68C06328" w:rsidR="00A70E58" w:rsidRPr="000B3A66" w:rsidRDefault="00A70E58" w:rsidP="00A70E58">
            <w:pPr>
              <w:jc w:val="righ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 xml:space="preserve">人　</w:t>
            </w:r>
            <w:r w:rsidRPr="000B3A66">
              <w:rPr>
                <w:rFonts w:asciiTheme="majorHAnsi" w:eastAsiaTheme="majorHAnsi" w:hAnsiTheme="majorHAnsi" w:hint="eastAsia"/>
                <w:color w:val="FFFFFF" w:themeColor="background1"/>
              </w:rPr>
              <w:t>・</w:t>
            </w:r>
          </w:p>
        </w:tc>
        <w:tc>
          <w:tcPr>
            <w:tcW w:w="4984" w:type="dxa"/>
            <w:vMerge/>
            <w:vAlign w:val="center"/>
          </w:tcPr>
          <w:p w14:paraId="43167490" w14:textId="77777777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A70E58" w:rsidRPr="000B3A66" w14:paraId="13F03173" w14:textId="77777777" w:rsidTr="000B3A66">
        <w:trPr>
          <w:trHeight w:val="424"/>
        </w:trPr>
        <w:tc>
          <w:tcPr>
            <w:tcW w:w="2223" w:type="dxa"/>
            <w:vAlign w:val="center"/>
          </w:tcPr>
          <w:p w14:paraId="1273B707" w14:textId="533F343D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お車について</w:t>
            </w:r>
          </w:p>
        </w:tc>
        <w:tc>
          <w:tcPr>
            <w:tcW w:w="2413" w:type="dxa"/>
            <w:gridSpan w:val="2"/>
            <w:vAlign w:val="center"/>
          </w:tcPr>
          <w:p w14:paraId="6FA9E7A8" w14:textId="774B2238" w:rsidR="00A70E58" w:rsidRPr="000B3A66" w:rsidRDefault="00A70E58" w:rsidP="00A70E58">
            <w:pPr>
              <w:jc w:val="center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有　　・　　無</w:t>
            </w:r>
          </w:p>
        </w:tc>
        <w:tc>
          <w:tcPr>
            <w:tcW w:w="4984" w:type="dxa"/>
            <w:vMerge w:val="restart"/>
            <w:vAlign w:val="center"/>
          </w:tcPr>
          <w:p w14:paraId="02224457" w14:textId="5E54CC31" w:rsidR="00A70E58" w:rsidRPr="000B3A66" w:rsidRDefault="00A70E58" w:rsidP="000B1E1A">
            <w:pPr>
              <w:ind w:firstLineChars="100" w:firstLine="210"/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☆弁当手配　　　　　　　有　・　無</w:t>
            </w:r>
          </w:p>
          <w:p w14:paraId="074D35C1" w14:textId="0AD79B5E" w:rsidR="00A70E58" w:rsidRPr="000B3A66" w:rsidRDefault="00A70E58" w:rsidP="000B1E1A">
            <w:pPr>
              <w:ind w:firstLineChars="100" w:firstLine="210"/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☆タクシー手配　　　　　有　・　無</w:t>
            </w:r>
          </w:p>
          <w:p w14:paraId="6428FFF4" w14:textId="0C70213F" w:rsidR="00A70E58" w:rsidRPr="000B3A66" w:rsidRDefault="00A70E58" w:rsidP="000B1E1A">
            <w:pPr>
              <w:ind w:firstLineChars="100" w:firstLine="210"/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☆ＪＲ手配　　　　　　　有　・　無</w:t>
            </w:r>
          </w:p>
        </w:tc>
      </w:tr>
      <w:tr w:rsidR="00A70E58" w:rsidRPr="000B3A66" w14:paraId="6C79F1C6" w14:textId="77777777" w:rsidTr="000B3A66">
        <w:trPr>
          <w:trHeight w:val="424"/>
        </w:trPr>
        <w:tc>
          <w:tcPr>
            <w:tcW w:w="2223" w:type="dxa"/>
            <w:vAlign w:val="center"/>
          </w:tcPr>
          <w:p w14:paraId="0F0F9EBC" w14:textId="03D22784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普通車</w:t>
            </w:r>
          </w:p>
        </w:tc>
        <w:tc>
          <w:tcPr>
            <w:tcW w:w="2413" w:type="dxa"/>
            <w:gridSpan w:val="2"/>
            <w:vAlign w:val="center"/>
          </w:tcPr>
          <w:p w14:paraId="46A7B2DF" w14:textId="109AF0F0" w:rsidR="00A70E58" w:rsidRPr="000B3A66" w:rsidRDefault="00A70E58" w:rsidP="00A70E58">
            <w:pPr>
              <w:jc w:val="righ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 xml:space="preserve">台　</w:t>
            </w:r>
            <w:r w:rsidRPr="000B3A66">
              <w:rPr>
                <w:rFonts w:asciiTheme="majorHAnsi" w:eastAsiaTheme="majorHAnsi" w:hAnsiTheme="majorHAnsi" w:hint="eastAsia"/>
                <w:color w:val="FFFFFF" w:themeColor="background1"/>
              </w:rPr>
              <w:t>・</w:t>
            </w:r>
          </w:p>
        </w:tc>
        <w:tc>
          <w:tcPr>
            <w:tcW w:w="4984" w:type="dxa"/>
            <w:vMerge/>
            <w:vAlign w:val="center"/>
          </w:tcPr>
          <w:p w14:paraId="2A85DCF2" w14:textId="17AB16F6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A70E58" w:rsidRPr="000B3A66" w14:paraId="2BEDBDA9" w14:textId="77777777" w:rsidTr="000B3A66">
        <w:trPr>
          <w:trHeight w:val="441"/>
        </w:trPr>
        <w:tc>
          <w:tcPr>
            <w:tcW w:w="2223" w:type="dxa"/>
            <w:vAlign w:val="center"/>
          </w:tcPr>
          <w:p w14:paraId="0C35B8A8" w14:textId="6050C85E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マイクロバス</w:t>
            </w:r>
          </w:p>
        </w:tc>
        <w:tc>
          <w:tcPr>
            <w:tcW w:w="2413" w:type="dxa"/>
            <w:gridSpan w:val="2"/>
            <w:vAlign w:val="center"/>
          </w:tcPr>
          <w:p w14:paraId="1F7595E6" w14:textId="2B2BEC80" w:rsidR="00A70E58" w:rsidRPr="000B3A66" w:rsidRDefault="00A70E58" w:rsidP="00A70E58">
            <w:pPr>
              <w:jc w:val="righ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 xml:space="preserve">台　</w:t>
            </w:r>
            <w:r w:rsidRPr="000B3A66">
              <w:rPr>
                <w:rFonts w:asciiTheme="majorHAnsi" w:eastAsiaTheme="majorHAnsi" w:hAnsiTheme="majorHAnsi" w:hint="eastAsia"/>
                <w:color w:val="FFFFFF" w:themeColor="background1"/>
              </w:rPr>
              <w:t>・</w:t>
            </w:r>
          </w:p>
        </w:tc>
        <w:tc>
          <w:tcPr>
            <w:tcW w:w="4984" w:type="dxa"/>
            <w:vMerge/>
            <w:vAlign w:val="center"/>
          </w:tcPr>
          <w:p w14:paraId="7D046042" w14:textId="77777777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A70E58" w:rsidRPr="000B3A66" w14:paraId="41B55587" w14:textId="77777777" w:rsidTr="000B3A66">
        <w:trPr>
          <w:trHeight w:val="424"/>
        </w:trPr>
        <w:tc>
          <w:tcPr>
            <w:tcW w:w="2223" w:type="dxa"/>
            <w:vAlign w:val="center"/>
          </w:tcPr>
          <w:p w14:paraId="40FE03D8" w14:textId="64860611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大型バス</w:t>
            </w:r>
          </w:p>
        </w:tc>
        <w:tc>
          <w:tcPr>
            <w:tcW w:w="2413" w:type="dxa"/>
            <w:gridSpan w:val="2"/>
            <w:vAlign w:val="center"/>
          </w:tcPr>
          <w:p w14:paraId="7C04CC4F" w14:textId="105B97DB" w:rsidR="00A70E58" w:rsidRPr="000B3A66" w:rsidRDefault="00A70E58" w:rsidP="00A70E58">
            <w:pPr>
              <w:jc w:val="righ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 xml:space="preserve">台　</w:t>
            </w:r>
            <w:r w:rsidRPr="000B3A66">
              <w:rPr>
                <w:rFonts w:asciiTheme="majorHAnsi" w:eastAsiaTheme="majorHAnsi" w:hAnsiTheme="majorHAnsi" w:hint="eastAsia"/>
                <w:color w:val="FFFFFF" w:themeColor="background1"/>
              </w:rPr>
              <w:t>・</w:t>
            </w:r>
          </w:p>
        </w:tc>
        <w:tc>
          <w:tcPr>
            <w:tcW w:w="4984" w:type="dxa"/>
            <w:vMerge w:val="restart"/>
            <w:vAlign w:val="center"/>
          </w:tcPr>
          <w:p w14:paraId="39C72A81" w14:textId="77777777" w:rsidR="00A70E58" w:rsidRPr="000B3A66" w:rsidRDefault="00A70E58" w:rsidP="000B1E1A">
            <w:pPr>
              <w:ind w:firstLineChars="100" w:firstLine="210"/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希望食事開始時間　　　夕食　　　　　時頃</w:t>
            </w:r>
          </w:p>
          <w:p w14:paraId="5F1EF54C" w14:textId="009E425A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 xml:space="preserve">　</w:t>
            </w:r>
            <w:r w:rsidR="000B1E1A">
              <w:rPr>
                <w:rFonts w:asciiTheme="majorHAnsi" w:eastAsiaTheme="majorHAnsi" w:hAnsiTheme="majorHAnsi" w:hint="eastAsia"/>
              </w:rPr>
              <w:t xml:space="preserve">　</w:t>
            </w:r>
            <w:r w:rsidRPr="000B3A66">
              <w:rPr>
                <w:rFonts w:asciiTheme="majorHAnsi" w:eastAsiaTheme="majorHAnsi" w:hAnsiTheme="majorHAnsi" w:hint="eastAsia"/>
              </w:rPr>
              <w:t xml:space="preserve">　　　　　　　　　　朝食　　　　　時頃</w:t>
            </w:r>
          </w:p>
        </w:tc>
      </w:tr>
      <w:tr w:rsidR="00A70E58" w:rsidRPr="000B3A66" w14:paraId="47EAEB6E" w14:textId="77777777" w:rsidTr="000B3A66">
        <w:trPr>
          <w:trHeight w:val="424"/>
        </w:trPr>
        <w:tc>
          <w:tcPr>
            <w:tcW w:w="2223" w:type="dxa"/>
            <w:vAlign w:val="center"/>
          </w:tcPr>
          <w:p w14:paraId="44A15EFF" w14:textId="7004D4FD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その他</w:t>
            </w:r>
          </w:p>
        </w:tc>
        <w:tc>
          <w:tcPr>
            <w:tcW w:w="2413" w:type="dxa"/>
            <w:gridSpan w:val="2"/>
            <w:vAlign w:val="center"/>
          </w:tcPr>
          <w:p w14:paraId="3AC559BB" w14:textId="7725AA56" w:rsidR="00A70E58" w:rsidRPr="000B3A66" w:rsidRDefault="00A70E58" w:rsidP="00A70E58">
            <w:pPr>
              <w:jc w:val="righ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 xml:space="preserve">台　</w:t>
            </w:r>
            <w:r w:rsidRPr="000B3A66">
              <w:rPr>
                <w:rFonts w:asciiTheme="majorHAnsi" w:eastAsiaTheme="majorHAnsi" w:hAnsiTheme="majorHAnsi" w:hint="eastAsia"/>
                <w:color w:val="FFFFFF" w:themeColor="background1"/>
              </w:rPr>
              <w:t>・</w:t>
            </w:r>
          </w:p>
        </w:tc>
        <w:tc>
          <w:tcPr>
            <w:tcW w:w="4984" w:type="dxa"/>
            <w:vMerge/>
            <w:vAlign w:val="center"/>
          </w:tcPr>
          <w:p w14:paraId="40102F14" w14:textId="77777777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9A0CD6" w:rsidRPr="000B3A66" w14:paraId="55FD0E74" w14:textId="77777777" w:rsidTr="000B3A66">
        <w:trPr>
          <w:trHeight w:val="1291"/>
        </w:trPr>
        <w:tc>
          <w:tcPr>
            <w:tcW w:w="2223" w:type="dxa"/>
            <w:vAlign w:val="center"/>
          </w:tcPr>
          <w:p w14:paraId="7BB09F24" w14:textId="17288949" w:rsidR="009A0CD6" w:rsidRPr="000B3A66" w:rsidRDefault="009A0CD6" w:rsidP="000B1E1A">
            <w:pPr>
              <w:jc w:val="center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</w:rPr>
              <w:t>備</w:t>
            </w:r>
            <w:r w:rsidR="000B1E1A">
              <w:rPr>
                <w:rFonts w:asciiTheme="majorHAnsi" w:eastAsiaTheme="majorHAnsi" w:hAnsiTheme="majorHAnsi" w:hint="eastAsia"/>
              </w:rPr>
              <w:t xml:space="preserve">　</w:t>
            </w:r>
            <w:r w:rsidRPr="000B3A66">
              <w:rPr>
                <w:rFonts w:asciiTheme="majorHAnsi" w:eastAsiaTheme="majorHAnsi" w:hAnsiTheme="majorHAnsi" w:hint="eastAsia"/>
              </w:rPr>
              <w:t>考</w:t>
            </w:r>
          </w:p>
          <w:p w14:paraId="725CBEE3" w14:textId="76622C93" w:rsidR="00A70E58" w:rsidRPr="000B3A66" w:rsidRDefault="00A70E58" w:rsidP="00D94C2D">
            <w:pPr>
              <w:jc w:val="left"/>
              <w:rPr>
                <w:rFonts w:asciiTheme="majorHAnsi" w:eastAsiaTheme="majorHAnsi" w:hAnsiTheme="majorHAnsi"/>
              </w:rPr>
            </w:pPr>
            <w:r w:rsidRPr="000B3A66">
              <w:rPr>
                <w:rFonts w:asciiTheme="majorHAnsi" w:eastAsiaTheme="majorHAnsi" w:hAnsiTheme="majorHAnsi" w:hint="eastAsia"/>
                <w:sz w:val="16"/>
                <w:szCs w:val="18"/>
              </w:rPr>
              <w:t>（その他連絡事項があればご記入ください）</w:t>
            </w:r>
          </w:p>
        </w:tc>
        <w:tc>
          <w:tcPr>
            <w:tcW w:w="7398" w:type="dxa"/>
            <w:gridSpan w:val="3"/>
            <w:vAlign w:val="center"/>
          </w:tcPr>
          <w:p w14:paraId="52104A3E" w14:textId="699A8D1D" w:rsidR="009A0CD6" w:rsidRPr="000B3A66" w:rsidRDefault="009A0CD6" w:rsidP="00D94C2D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54FED56E" w14:textId="77777777" w:rsidR="00D94C2D" w:rsidRPr="000B3A66" w:rsidRDefault="00D94C2D" w:rsidP="002D3BD9">
      <w:pPr>
        <w:jc w:val="left"/>
        <w:rPr>
          <w:rFonts w:asciiTheme="majorHAnsi" w:eastAsiaTheme="majorHAnsi" w:hAnsiTheme="majorHAnsi"/>
        </w:rPr>
      </w:pPr>
    </w:p>
    <w:sectPr w:rsidR="00D94C2D" w:rsidRPr="000B3A66" w:rsidSect="00FA3FB8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76"/>
    <w:rsid w:val="000B1E1A"/>
    <w:rsid w:val="000B3A66"/>
    <w:rsid w:val="002D3BD9"/>
    <w:rsid w:val="009A0CD6"/>
    <w:rsid w:val="00A70E58"/>
    <w:rsid w:val="00C12C76"/>
    <w:rsid w:val="00D6582D"/>
    <w:rsid w:val="00D94C2D"/>
    <w:rsid w:val="00FA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AE415D"/>
  <w15:chartTrackingRefBased/>
  <w15:docId w15:val="{DBB4197F-3483-4982-A280-CE5E983E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C7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2C7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2D3BD9"/>
    <w:pPr>
      <w:widowControl w:val="0"/>
      <w:jc w:val="both"/>
    </w:pPr>
  </w:style>
  <w:style w:type="table" w:styleId="a6">
    <w:name w:val="Table Grid"/>
    <w:basedOn w:val="a1"/>
    <w:uiPriority w:val="39"/>
    <w:rsid w:val="002D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6CB3-2EC4-43D2-8A4C-CB5223DC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玲央4</dc:creator>
  <cp:keywords/>
  <dc:description/>
  <cp:lastModifiedBy>山口 玲央4</cp:lastModifiedBy>
  <cp:revision>2</cp:revision>
  <dcterms:created xsi:type="dcterms:W3CDTF">2022-07-06T04:21:00Z</dcterms:created>
  <dcterms:modified xsi:type="dcterms:W3CDTF">2022-07-06T04:59:00Z</dcterms:modified>
</cp:coreProperties>
</file>